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2A012" w14:textId="2CED2BEB" w:rsidR="00BD6CB5" w:rsidRDefault="00BD6CB5" w:rsidP="001632B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21BAAABE" wp14:editId="14867ADA">
            <wp:extent cx="6645910" cy="93948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3BB2" w14:textId="7B83652F" w:rsidR="00C7076E" w:rsidRDefault="00C22FEA" w:rsidP="00C22FEA">
      <w:pPr>
        <w:jc w:val="center"/>
        <w:rPr>
          <w:b/>
          <w:bCs/>
          <w:sz w:val="36"/>
          <w:szCs w:val="36"/>
        </w:rPr>
      </w:pPr>
      <w:r w:rsidRPr="00C22FEA">
        <w:rPr>
          <w:b/>
          <w:bCs/>
          <w:noProof/>
          <w:sz w:val="36"/>
          <w:szCs w:val="36"/>
          <w:lang w:eastAsia="ru-RU"/>
        </w:rPr>
        <w:lastRenderedPageBreak/>
        <w:drawing>
          <wp:inline distT="0" distB="0" distL="0" distR="0" wp14:anchorId="540FBEA0" wp14:editId="7EBDFAD7">
            <wp:extent cx="6645910" cy="91681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EE5" w:rsidRPr="009C1EE5">
        <w:rPr>
          <w:b/>
          <w:bCs/>
          <w:sz w:val="36"/>
          <w:szCs w:val="36"/>
        </w:rPr>
        <w:lastRenderedPageBreak/>
        <w:drawing>
          <wp:inline distT="0" distB="0" distL="0" distR="0" wp14:anchorId="7ACDC38B" wp14:editId="42D394EC">
            <wp:extent cx="5946140" cy="9777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951C73" w14:textId="1EB86A64" w:rsidR="00872C8E" w:rsidRPr="001632BD" w:rsidRDefault="001632BD" w:rsidP="001632BD">
      <w:pPr>
        <w:jc w:val="center"/>
        <w:rPr>
          <w:b/>
          <w:bCs/>
          <w:sz w:val="36"/>
          <w:szCs w:val="36"/>
        </w:rPr>
      </w:pPr>
      <w:r w:rsidRPr="001632BD">
        <w:rPr>
          <w:b/>
          <w:bCs/>
          <w:sz w:val="36"/>
          <w:szCs w:val="36"/>
        </w:rPr>
        <w:lastRenderedPageBreak/>
        <w:t>Схема установки</w:t>
      </w:r>
    </w:p>
    <w:p w14:paraId="3685C95B" w14:textId="774FF7A6" w:rsidR="001632BD" w:rsidRPr="001632BD" w:rsidRDefault="001632BD">
      <w:pPr>
        <w:rPr>
          <w:b/>
          <w:bCs/>
          <w:sz w:val="36"/>
          <w:szCs w:val="36"/>
        </w:rPr>
      </w:pPr>
      <w:r w:rsidRPr="001632BD"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7FB58202" wp14:editId="7761A04F">
            <wp:extent cx="5940425" cy="29629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8C5F" w14:textId="22D7EE92" w:rsidR="001632BD" w:rsidRDefault="001632BD" w:rsidP="001632BD">
      <w:pPr>
        <w:jc w:val="center"/>
        <w:rPr>
          <w:b/>
          <w:bCs/>
          <w:sz w:val="36"/>
          <w:szCs w:val="36"/>
        </w:rPr>
      </w:pPr>
      <w:r w:rsidRPr="001632BD">
        <w:rPr>
          <w:b/>
          <w:bCs/>
          <w:sz w:val="36"/>
          <w:szCs w:val="36"/>
        </w:rPr>
        <w:t>Результат тестирования</w:t>
      </w:r>
    </w:p>
    <w:p w14:paraId="2CC0C194" w14:textId="65960D6A" w:rsidR="001632BD" w:rsidRDefault="00194300" w:rsidP="001632BD">
      <w:pPr>
        <w:jc w:val="center"/>
        <w:rPr>
          <w:b/>
          <w:bCs/>
          <w:sz w:val="36"/>
          <w:szCs w:val="36"/>
          <w:lang w:val="en-US"/>
        </w:rPr>
      </w:pPr>
      <w:r w:rsidRPr="00194300"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488D83BC" wp14:editId="6E4C5213">
            <wp:extent cx="5940425" cy="27184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0BB" w14:textId="73AC3B3D" w:rsidR="001632BD" w:rsidRDefault="001632BD" w:rsidP="001632BD">
      <w:pPr>
        <w:jc w:val="center"/>
        <w:rPr>
          <w:b/>
          <w:bCs/>
          <w:sz w:val="36"/>
          <w:szCs w:val="36"/>
          <w:lang w:val="en-US"/>
        </w:rPr>
      </w:pPr>
    </w:p>
    <w:p w14:paraId="31698F78" w14:textId="39B1AF42" w:rsidR="001632BD" w:rsidRDefault="001632BD" w:rsidP="001632BD">
      <w:pPr>
        <w:jc w:val="center"/>
        <w:rPr>
          <w:b/>
          <w:bCs/>
          <w:sz w:val="36"/>
          <w:szCs w:val="36"/>
          <w:lang w:val="en-US"/>
        </w:rPr>
      </w:pPr>
    </w:p>
    <w:p w14:paraId="709D4772" w14:textId="5CCAE3C3" w:rsidR="001632BD" w:rsidRDefault="001632BD" w:rsidP="001632BD">
      <w:pPr>
        <w:jc w:val="center"/>
        <w:rPr>
          <w:b/>
          <w:bCs/>
          <w:sz w:val="36"/>
          <w:szCs w:val="36"/>
          <w:lang w:val="en-US"/>
        </w:rPr>
      </w:pPr>
    </w:p>
    <w:p w14:paraId="6E9099B6" w14:textId="3C65CE35" w:rsidR="001632BD" w:rsidRDefault="001632BD" w:rsidP="001632BD">
      <w:pPr>
        <w:jc w:val="center"/>
        <w:rPr>
          <w:b/>
          <w:bCs/>
          <w:sz w:val="36"/>
          <w:szCs w:val="36"/>
          <w:lang w:val="en-US"/>
        </w:rPr>
      </w:pPr>
    </w:p>
    <w:p w14:paraId="2E6C8AD6" w14:textId="31BDC8BB" w:rsidR="001632BD" w:rsidRDefault="001632BD" w:rsidP="00194300">
      <w:pPr>
        <w:rPr>
          <w:b/>
          <w:bCs/>
          <w:sz w:val="36"/>
          <w:szCs w:val="36"/>
          <w:lang w:val="en-US"/>
        </w:rPr>
      </w:pPr>
    </w:p>
    <w:p w14:paraId="68B137AD" w14:textId="77777777" w:rsidR="00194300" w:rsidRDefault="00194300" w:rsidP="001632BD">
      <w:pPr>
        <w:jc w:val="center"/>
        <w:rPr>
          <w:b/>
          <w:bCs/>
          <w:sz w:val="36"/>
          <w:szCs w:val="36"/>
        </w:rPr>
      </w:pPr>
    </w:p>
    <w:p w14:paraId="09052F67" w14:textId="77777777" w:rsidR="00464E11" w:rsidRDefault="00464E11" w:rsidP="001632BD">
      <w:pPr>
        <w:jc w:val="center"/>
        <w:rPr>
          <w:b/>
          <w:bCs/>
          <w:sz w:val="36"/>
          <w:szCs w:val="36"/>
        </w:rPr>
      </w:pPr>
    </w:p>
    <w:p w14:paraId="30120312" w14:textId="5FD8536C" w:rsidR="001632BD" w:rsidRDefault="001632BD" w:rsidP="001632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Полученные таблицы измерений</w:t>
      </w:r>
    </w:p>
    <w:p w14:paraId="1BFAAAF1" w14:textId="2B3DCFF3" w:rsidR="001632BD" w:rsidRDefault="00C835E5" w:rsidP="00C835E5">
      <w:pPr>
        <w:rPr>
          <w:sz w:val="36"/>
          <w:szCs w:val="36"/>
        </w:rPr>
      </w:pPr>
      <w:r>
        <w:rPr>
          <w:sz w:val="36"/>
          <w:szCs w:val="36"/>
        </w:rPr>
        <w:t>1.</w:t>
      </w:r>
      <w:proofErr w:type="gramStart"/>
      <w:r w:rsidR="00194300" w:rsidRPr="00C835E5">
        <w:rPr>
          <w:sz w:val="36"/>
          <w:szCs w:val="36"/>
        </w:rPr>
        <w:t xml:space="preserve">Натрий </w:t>
      </w:r>
      <w:r w:rsidR="001632BD" w:rsidRPr="00C835E5">
        <w:rPr>
          <w:sz w:val="36"/>
          <w:szCs w:val="36"/>
        </w:rPr>
        <w:t xml:space="preserve"> (</w:t>
      </w:r>
      <w:proofErr w:type="spellStart"/>
      <w:proofErr w:type="gramEnd"/>
      <w:r w:rsidR="001632BD" w:rsidRPr="00C835E5">
        <w:rPr>
          <w:rFonts w:cstheme="minorHAnsi"/>
          <w:sz w:val="36"/>
          <w:szCs w:val="36"/>
        </w:rPr>
        <w:t>λ</w:t>
      </w:r>
      <w:r w:rsidR="001632BD" w:rsidRPr="00C835E5">
        <w:rPr>
          <w:sz w:val="28"/>
          <w:szCs w:val="28"/>
        </w:rPr>
        <w:t>кр</w:t>
      </w:r>
      <w:proofErr w:type="spellEnd"/>
      <w:r w:rsidR="00194300" w:rsidRPr="00C835E5">
        <w:rPr>
          <w:sz w:val="36"/>
          <w:szCs w:val="36"/>
        </w:rPr>
        <w:t xml:space="preserve"> = 545</w:t>
      </w:r>
      <w:r w:rsidR="00A1479A">
        <w:rPr>
          <w:sz w:val="36"/>
          <w:szCs w:val="36"/>
        </w:rPr>
        <w:t xml:space="preserve"> </w:t>
      </w:r>
      <w:proofErr w:type="spellStart"/>
      <w:r w:rsidR="00A1479A">
        <w:rPr>
          <w:sz w:val="36"/>
          <w:szCs w:val="36"/>
        </w:rPr>
        <w:t>н</w:t>
      </w:r>
      <w:r w:rsidR="001632BD" w:rsidRPr="00C835E5">
        <w:rPr>
          <w:sz w:val="36"/>
          <w:szCs w:val="36"/>
        </w:rPr>
        <w:t>м</w:t>
      </w:r>
      <w:proofErr w:type="spellEnd"/>
      <w:r w:rsidR="001632BD" w:rsidRPr="00C835E5">
        <w:rPr>
          <w:sz w:val="36"/>
          <w:szCs w:val="36"/>
        </w:rPr>
        <w:t>)</w:t>
      </w:r>
    </w:p>
    <w:p w14:paraId="2BFEF2D4" w14:textId="409FBE73" w:rsidR="00A1479A" w:rsidRPr="00C835E5" w:rsidRDefault="00A1479A" w:rsidP="00C835E5">
      <w:pPr>
        <w:rPr>
          <w:sz w:val="36"/>
          <w:szCs w:val="36"/>
        </w:rPr>
      </w:pPr>
      <w:r w:rsidRPr="00A1479A">
        <w:rPr>
          <w:noProof/>
          <w:sz w:val="36"/>
          <w:szCs w:val="36"/>
          <w:lang w:eastAsia="ru-RU"/>
        </w:rPr>
        <w:drawing>
          <wp:inline distT="0" distB="0" distL="0" distR="0" wp14:anchorId="4B5A07D6" wp14:editId="78371768">
            <wp:extent cx="5924550" cy="1239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1714" cy="12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1303"/>
        <w:gridCol w:w="1701"/>
        <w:gridCol w:w="1560"/>
        <w:gridCol w:w="1842"/>
        <w:gridCol w:w="1985"/>
      </w:tblGrid>
      <w:tr w:rsidR="00C835E5" w:rsidRPr="00C835E5" w14:paraId="0543C305" w14:textId="77777777" w:rsidTr="00C835E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8D5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Trial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5E6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t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A14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Voltage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V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17A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Current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pA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89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Frequency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Hz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C37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Wavelength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nm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C835E5" w:rsidRPr="00C835E5" w14:paraId="7ADCC3C3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4F3E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86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8D8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F47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A94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.5046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104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45.00</w:t>
            </w:r>
          </w:p>
        </w:tc>
      </w:tr>
      <w:tr w:rsidR="00C835E5" w:rsidRPr="00C835E5" w14:paraId="026A2777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F7D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046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A6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1C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00D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.6818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78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28.00</w:t>
            </w:r>
          </w:p>
        </w:tc>
      </w:tr>
      <w:tr w:rsidR="00C835E5" w:rsidRPr="00C835E5" w14:paraId="7B4D59AB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AB2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72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367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E75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ECD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.8708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27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11.00</w:t>
            </w:r>
          </w:p>
        </w:tc>
      </w:tr>
      <w:tr w:rsidR="00C835E5" w:rsidRPr="00C835E5" w14:paraId="1A3A060D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12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05C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ED3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6B7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59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.0729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00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94.00</w:t>
            </w:r>
          </w:p>
        </w:tc>
      </w:tr>
      <w:tr w:rsidR="00C835E5" w:rsidRPr="00C835E5" w14:paraId="16FD12BF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475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3E2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23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349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A06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.2893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92E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77.00</w:t>
            </w:r>
          </w:p>
        </w:tc>
      </w:tr>
      <w:tr w:rsidR="00C835E5" w:rsidRPr="00C835E5" w14:paraId="7A7A0EB9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6E8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AA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CB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2F2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57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.5217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28F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60.00</w:t>
            </w:r>
          </w:p>
        </w:tc>
      </w:tr>
      <w:tr w:rsidR="00C835E5" w:rsidRPr="00C835E5" w14:paraId="390A3B40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D99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F4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C5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561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9CE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.772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7C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43.00</w:t>
            </w:r>
          </w:p>
        </w:tc>
      </w:tr>
      <w:tr w:rsidR="00C835E5" w:rsidRPr="00C835E5" w14:paraId="283CD8B1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FC1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03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DC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7D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1C0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7.0423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54C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26.00</w:t>
            </w:r>
          </w:p>
        </w:tc>
      </w:tr>
      <w:tr w:rsidR="00C835E5" w:rsidRPr="00C835E5" w14:paraId="31FC9136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0F3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D22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97E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7D4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AAE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7.335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D9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09.00</w:t>
            </w:r>
          </w:p>
        </w:tc>
      </w:tr>
      <w:tr w:rsidR="00C835E5" w:rsidRPr="00C835E5" w14:paraId="6908DB13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9B2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5D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48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F30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9AD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7.6531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7D5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92.00</w:t>
            </w:r>
          </w:p>
        </w:tc>
      </w:tr>
      <w:tr w:rsidR="00C835E5" w:rsidRPr="00C835E5" w14:paraId="3518187A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6C2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E7C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C70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B87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051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8.000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8CB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75.00</w:t>
            </w:r>
          </w:p>
        </w:tc>
      </w:tr>
      <w:tr w:rsidR="00C835E5" w:rsidRPr="00C835E5" w14:paraId="6C8A426C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04E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752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7D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506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F4B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8.3799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783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58.00</w:t>
            </w:r>
          </w:p>
        </w:tc>
      </w:tr>
      <w:tr w:rsidR="00C835E5" w:rsidRPr="00C835E5" w14:paraId="13F8B9B8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9C8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BA8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126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43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FF6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8.7977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A0F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41.00</w:t>
            </w:r>
          </w:p>
        </w:tc>
      </w:tr>
      <w:tr w:rsidR="00C835E5" w:rsidRPr="00C835E5" w14:paraId="6E492A4B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6F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11F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EC9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887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F3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9.2593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F5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24.00</w:t>
            </w:r>
          </w:p>
        </w:tc>
      </w:tr>
      <w:tr w:rsidR="00C835E5" w:rsidRPr="00C835E5" w14:paraId="156CA504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6BAC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52A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31E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7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455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971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9.772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125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07.00</w:t>
            </w:r>
          </w:p>
        </w:tc>
      </w:tr>
      <w:tr w:rsidR="00C835E5" w:rsidRPr="00C835E5" w14:paraId="06E74C55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A0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BD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06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16B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E0D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.3448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7B4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90.00</w:t>
            </w:r>
          </w:p>
        </w:tc>
      </w:tr>
      <w:tr w:rsidR="00C835E5" w:rsidRPr="00C835E5" w14:paraId="0B938F2C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DD1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29D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308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CA0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C6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.989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856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73.00</w:t>
            </w:r>
          </w:p>
        </w:tc>
      </w:tr>
      <w:tr w:rsidR="00C835E5" w:rsidRPr="00C835E5" w14:paraId="27963A34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AC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2CE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70E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49F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DF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7188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A1D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56.00</w:t>
            </w:r>
          </w:p>
        </w:tc>
      </w:tr>
      <w:tr w:rsidR="00C835E5" w:rsidRPr="00C835E5" w14:paraId="2C259D3B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9DD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A08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C0F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E1E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6BD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5523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F3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9.00</w:t>
            </w:r>
          </w:p>
        </w:tc>
      </w:tr>
      <w:tr w:rsidR="00C835E5" w:rsidRPr="00C835E5" w14:paraId="7C829D4E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9D47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732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682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508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F80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5135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AB0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2.00</w:t>
            </w:r>
          </w:p>
        </w:tc>
      </w:tr>
    </w:tbl>
    <w:p w14:paraId="03ABC22C" w14:textId="77777777" w:rsidR="00A1479A" w:rsidRDefault="00A1479A" w:rsidP="00C835E5">
      <w:pPr>
        <w:rPr>
          <w:sz w:val="36"/>
          <w:szCs w:val="36"/>
        </w:rPr>
      </w:pPr>
    </w:p>
    <w:p w14:paraId="3CF34A8E" w14:textId="77777777" w:rsidR="00A1479A" w:rsidRDefault="00A1479A" w:rsidP="00C835E5">
      <w:pPr>
        <w:rPr>
          <w:sz w:val="36"/>
          <w:szCs w:val="36"/>
        </w:rPr>
      </w:pPr>
    </w:p>
    <w:p w14:paraId="372431DB" w14:textId="77777777" w:rsidR="00A1479A" w:rsidRDefault="00A1479A" w:rsidP="00C835E5">
      <w:pPr>
        <w:rPr>
          <w:sz w:val="36"/>
          <w:szCs w:val="36"/>
        </w:rPr>
      </w:pPr>
    </w:p>
    <w:p w14:paraId="52CF8832" w14:textId="77777777" w:rsidR="00A1479A" w:rsidRDefault="00A1479A" w:rsidP="00C835E5">
      <w:pPr>
        <w:rPr>
          <w:sz w:val="36"/>
          <w:szCs w:val="36"/>
        </w:rPr>
      </w:pPr>
    </w:p>
    <w:p w14:paraId="29D25AF0" w14:textId="77777777" w:rsidR="00A1479A" w:rsidRDefault="00A1479A" w:rsidP="00C835E5">
      <w:pPr>
        <w:rPr>
          <w:sz w:val="36"/>
          <w:szCs w:val="36"/>
        </w:rPr>
      </w:pPr>
    </w:p>
    <w:p w14:paraId="432EBE5A" w14:textId="77777777" w:rsidR="00A1479A" w:rsidRDefault="00A1479A" w:rsidP="00C835E5">
      <w:pPr>
        <w:rPr>
          <w:sz w:val="36"/>
          <w:szCs w:val="36"/>
        </w:rPr>
      </w:pPr>
    </w:p>
    <w:p w14:paraId="6B1143BD" w14:textId="343DD55A" w:rsidR="00A1479A" w:rsidRPr="00C835E5" w:rsidRDefault="00C835E5" w:rsidP="00C835E5">
      <w:pPr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  <w:r w:rsidR="00194300" w:rsidRPr="00C835E5">
        <w:rPr>
          <w:sz w:val="36"/>
          <w:szCs w:val="36"/>
        </w:rPr>
        <w:t>Селен</w:t>
      </w:r>
      <w:r w:rsidR="001632BD" w:rsidRPr="00C835E5">
        <w:rPr>
          <w:sz w:val="36"/>
          <w:szCs w:val="36"/>
        </w:rPr>
        <w:t xml:space="preserve"> (</w:t>
      </w:r>
      <w:proofErr w:type="spellStart"/>
      <w:r w:rsidR="001632BD" w:rsidRPr="00C835E5">
        <w:rPr>
          <w:rFonts w:cstheme="minorHAnsi"/>
          <w:sz w:val="36"/>
          <w:szCs w:val="36"/>
        </w:rPr>
        <w:t>λ</w:t>
      </w:r>
      <w:r w:rsidR="001632BD" w:rsidRPr="00C835E5">
        <w:rPr>
          <w:sz w:val="28"/>
          <w:szCs w:val="28"/>
        </w:rPr>
        <w:t>кр</w:t>
      </w:r>
      <w:proofErr w:type="spellEnd"/>
      <w:r w:rsidR="00194300" w:rsidRPr="00C835E5">
        <w:rPr>
          <w:sz w:val="36"/>
          <w:szCs w:val="36"/>
        </w:rPr>
        <w:t xml:space="preserve"> = 243</w:t>
      </w:r>
      <w:r w:rsidR="00A1479A">
        <w:rPr>
          <w:sz w:val="36"/>
          <w:szCs w:val="36"/>
        </w:rPr>
        <w:t xml:space="preserve"> </w:t>
      </w:r>
      <w:proofErr w:type="spellStart"/>
      <w:r w:rsidR="00A1479A">
        <w:rPr>
          <w:sz w:val="36"/>
          <w:szCs w:val="36"/>
        </w:rPr>
        <w:t>нм</w:t>
      </w:r>
      <w:proofErr w:type="spellEnd"/>
      <w:r w:rsidR="00A1479A">
        <w:rPr>
          <w:sz w:val="36"/>
          <w:szCs w:val="36"/>
        </w:rPr>
        <w:t>)</w:t>
      </w:r>
      <w:r w:rsidR="00A1479A" w:rsidRPr="00A1479A">
        <w:rPr>
          <w:noProof/>
          <w:sz w:val="36"/>
          <w:szCs w:val="36"/>
          <w:lang w:eastAsia="ru-RU"/>
        </w:rPr>
        <w:drawing>
          <wp:inline distT="0" distB="0" distL="0" distR="0" wp14:anchorId="0C604144" wp14:editId="1D564C3F">
            <wp:extent cx="6645910" cy="137731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1303"/>
        <w:gridCol w:w="1701"/>
        <w:gridCol w:w="1560"/>
        <w:gridCol w:w="1842"/>
        <w:gridCol w:w="1985"/>
      </w:tblGrid>
      <w:tr w:rsidR="00C835E5" w:rsidRPr="00C835E5" w14:paraId="7975FB3C" w14:textId="77777777" w:rsidTr="00C835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3E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Trial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03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t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F5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Voltage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V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CC2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Current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pA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4B4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Frequency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Hz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61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Wavelength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nm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C835E5" w:rsidRPr="00C835E5" w14:paraId="237C9F6A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1FD0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418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F4F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62F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0AC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3457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97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43.00</w:t>
            </w:r>
          </w:p>
        </w:tc>
      </w:tr>
      <w:tr w:rsidR="00C835E5" w:rsidRPr="00C835E5" w14:paraId="03984D48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AD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D2C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6D7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33E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F0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4481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287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41.00</w:t>
            </w:r>
          </w:p>
        </w:tc>
      </w:tr>
      <w:tr w:rsidR="00C835E5" w:rsidRPr="00C835E5" w14:paraId="68B14F5D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7F07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80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FD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337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04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5523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068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9.00</w:t>
            </w:r>
          </w:p>
        </w:tc>
      </w:tr>
      <w:tr w:rsidR="00C835E5" w:rsidRPr="00C835E5" w14:paraId="15D99242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8E28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98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0E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FA4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299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6582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70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7.00</w:t>
            </w:r>
          </w:p>
        </w:tc>
      </w:tr>
      <w:tr w:rsidR="00C835E5" w:rsidRPr="00C835E5" w14:paraId="71F9872F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BDD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FC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B98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BFB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33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766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AAE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5.00</w:t>
            </w:r>
          </w:p>
        </w:tc>
      </w:tr>
      <w:tr w:rsidR="00C835E5" w:rsidRPr="00C835E5" w14:paraId="069BAC22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9A7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DA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2B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3C1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B4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8755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7B8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3.00</w:t>
            </w:r>
          </w:p>
        </w:tc>
      </w:tr>
      <w:tr w:rsidR="00C835E5" w:rsidRPr="00C835E5" w14:paraId="26C0DC53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FC6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3F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4EB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83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BE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987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D85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1.00</w:t>
            </w:r>
          </w:p>
        </w:tc>
      </w:tr>
      <w:tr w:rsidR="00C835E5" w:rsidRPr="00C835E5" w14:paraId="3041AF7F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7A5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F75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19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D77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CA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1004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A00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9.00</w:t>
            </w:r>
          </w:p>
        </w:tc>
      </w:tr>
      <w:tr w:rsidR="00C835E5" w:rsidRPr="00C835E5" w14:paraId="0BE3F931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6B62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7D0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052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A8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59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2159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B6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7.00</w:t>
            </w:r>
          </w:p>
        </w:tc>
      </w:tr>
      <w:tr w:rsidR="00C835E5" w:rsidRPr="00C835E5" w14:paraId="7A222223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7231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C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EC2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4ED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04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3333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B85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5.00</w:t>
            </w:r>
          </w:p>
        </w:tc>
      </w:tr>
      <w:tr w:rsidR="00C835E5" w:rsidRPr="00C835E5" w14:paraId="6DD4B625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EC4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70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FB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A9E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28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4529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54A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3.00</w:t>
            </w:r>
          </w:p>
        </w:tc>
      </w:tr>
      <w:tr w:rsidR="00C835E5" w:rsidRPr="00C835E5" w14:paraId="465EF4FD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ADD8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97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A2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91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9E4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5747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8E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1.00</w:t>
            </w:r>
          </w:p>
        </w:tc>
      </w:tr>
      <w:tr w:rsidR="00C835E5" w:rsidRPr="00C835E5" w14:paraId="05CB88D0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6A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08A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12D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9AB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ACE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6986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042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19.00</w:t>
            </w:r>
          </w:p>
        </w:tc>
      </w:tr>
      <w:tr w:rsidR="00C835E5" w:rsidRPr="00C835E5" w14:paraId="06939846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3BB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0FD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404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000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B50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8249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EA9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17.00</w:t>
            </w:r>
          </w:p>
        </w:tc>
      </w:tr>
      <w:tr w:rsidR="00C835E5" w:rsidRPr="00C835E5" w14:paraId="2912A974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ABE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66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5B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1C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B5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9535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0E9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15.00</w:t>
            </w:r>
          </w:p>
        </w:tc>
      </w:tr>
      <w:tr w:rsidR="00C835E5" w:rsidRPr="00C835E5" w14:paraId="257800E1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89C0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76F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06D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9A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EC3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.0845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C6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13.00</w:t>
            </w:r>
          </w:p>
        </w:tc>
      </w:tr>
      <w:tr w:rsidR="00C835E5" w:rsidRPr="00C835E5" w14:paraId="370F1C4D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70E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4D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5C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B1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7A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.218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77E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11.00</w:t>
            </w:r>
          </w:p>
        </w:tc>
      </w:tr>
      <w:tr w:rsidR="00C835E5" w:rsidRPr="00C835E5" w14:paraId="666F57BA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1D5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CB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323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002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1E7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.3541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E70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09.00</w:t>
            </w:r>
          </w:p>
        </w:tc>
      </w:tr>
      <w:tr w:rsidR="00C835E5" w:rsidRPr="00C835E5" w14:paraId="0F6EBB93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6664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F2C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9E1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A5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FF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.4928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FC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07.00</w:t>
            </w:r>
          </w:p>
        </w:tc>
      </w:tr>
      <w:tr w:rsidR="00C835E5" w:rsidRPr="00C835E5" w14:paraId="385F2258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9E91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E1E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960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068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3D7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.6341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B31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05.00</w:t>
            </w:r>
          </w:p>
        </w:tc>
      </w:tr>
    </w:tbl>
    <w:p w14:paraId="513EF904" w14:textId="77777777" w:rsidR="00E067E2" w:rsidRDefault="00E067E2" w:rsidP="00C835E5">
      <w:pPr>
        <w:rPr>
          <w:sz w:val="36"/>
          <w:szCs w:val="36"/>
        </w:rPr>
      </w:pPr>
    </w:p>
    <w:p w14:paraId="0940D9F0" w14:textId="26F83BBD" w:rsidR="00E067E2" w:rsidRDefault="00E067E2" w:rsidP="00C835E5">
      <w:pPr>
        <w:rPr>
          <w:sz w:val="36"/>
          <w:szCs w:val="36"/>
        </w:rPr>
      </w:pPr>
    </w:p>
    <w:p w14:paraId="6241707D" w14:textId="77777777" w:rsidR="00A1479A" w:rsidRDefault="00A1479A" w:rsidP="00C835E5">
      <w:pPr>
        <w:rPr>
          <w:sz w:val="36"/>
          <w:szCs w:val="36"/>
        </w:rPr>
      </w:pPr>
    </w:p>
    <w:p w14:paraId="2E1CD320" w14:textId="77777777" w:rsidR="00A1479A" w:rsidRDefault="00A1479A" w:rsidP="00C835E5">
      <w:pPr>
        <w:rPr>
          <w:sz w:val="36"/>
          <w:szCs w:val="36"/>
        </w:rPr>
      </w:pPr>
    </w:p>
    <w:p w14:paraId="770F92AD" w14:textId="77777777" w:rsidR="00A1479A" w:rsidRDefault="00A1479A" w:rsidP="00C835E5">
      <w:pPr>
        <w:rPr>
          <w:sz w:val="36"/>
          <w:szCs w:val="36"/>
        </w:rPr>
      </w:pPr>
    </w:p>
    <w:p w14:paraId="27EE7943" w14:textId="77777777" w:rsidR="00A1479A" w:rsidRDefault="00A1479A" w:rsidP="00C835E5">
      <w:pPr>
        <w:rPr>
          <w:sz w:val="36"/>
          <w:szCs w:val="36"/>
        </w:rPr>
      </w:pPr>
    </w:p>
    <w:p w14:paraId="08E2AA7B" w14:textId="77777777" w:rsidR="00A1479A" w:rsidRDefault="00A1479A" w:rsidP="00C835E5">
      <w:pPr>
        <w:rPr>
          <w:sz w:val="36"/>
          <w:szCs w:val="36"/>
        </w:rPr>
      </w:pPr>
    </w:p>
    <w:p w14:paraId="3D43B1E9" w14:textId="77777777" w:rsidR="00A1479A" w:rsidRDefault="00A1479A" w:rsidP="00C835E5">
      <w:pPr>
        <w:rPr>
          <w:sz w:val="36"/>
          <w:szCs w:val="36"/>
        </w:rPr>
      </w:pPr>
    </w:p>
    <w:p w14:paraId="37757BEC" w14:textId="77777777" w:rsidR="00A1479A" w:rsidRDefault="00A1479A" w:rsidP="00C835E5">
      <w:pPr>
        <w:rPr>
          <w:sz w:val="36"/>
          <w:szCs w:val="36"/>
        </w:rPr>
      </w:pPr>
    </w:p>
    <w:p w14:paraId="14B5DB39" w14:textId="690D1F45" w:rsidR="005575E3" w:rsidRDefault="00C835E5" w:rsidP="00C835E5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</w:t>
      </w:r>
      <w:r w:rsidR="00194300" w:rsidRPr="00C835E5">
        <w:rPr>
          <w:sz w:val="36"/>
          <w:szCs w:val="36"/>
        </w:rPr>
        <w:t>Ртуть</w:t>
      </w:r>
      <w:r w:rsidR="001632BD" w:rsidRPr="00C835E5">
        <w:rPr>
          <w:sz w:val="36"/>
          <w:szCs w:val="36"/>
        </w:rPr>
        <w:t xml:space="preserve"> (</w:t>
      </w:r>
      <w:proofErr w:type="spellStart"/>
      <w:r w:rsidR="001632BD" w:rsidRPr="00C835E5">
        <w:rPr>
          <w:rFonts w:cstheme="minorHAnsi"/>
          <w:sz w:val="36"/>
          <w:szCs w:val="36"/>
        </w:rPr>
        <w:t>λ</w:t>
      </w:r>
      <w:r w:rsidR="001632BD" w:rsidRPr="00C835E5">
        <w:rPr>
          <w:sz w:val="28"/>
          <w:szCs w:val="28"/>
        </w:rPr>
        <w:t>кр</w:t>
      </w:r>
      <w:proofErr w:type="spellEnd"/>
      <w:r w:rsidR="00194300" w:rsidRPr="00C835E5">
        <w:rPr>
          <w:sz w:val="36"/>
          <w:szCs w:val="36"/>
        </w:rPr>
        <w:t xml:space="preserve"> = 276</w:t>
      </w:r>
      <w:r w:rsidR="001632BD" w:rsidRPr="00C835E5">
        <w:rPr>
          <w:sz w:val="36"/>
          <w:szCs w:val="36"/>
        </w:rPr>
        <w:t xml:space="preserve"> </w:t>
      </w:r>
      <w:proofErr w:type="spellStart"/>
      <w:r w:rsidR="001632BD" w:rsidRPr="00C835E5">
        <w:rPr>
          <w:sz w:val="36"/>
          <w:szCs w:val="36"/>
        </w:rPr>
        <w:t>нм</w:t>
      </w:r>
      <w:proofErr w:type="spellEnd"/>
      <w:r w:rsidR="001632BD" w:rsidRPr="00C835E5">
        <w:rPr>
          <w:sz w:val="36"/>
          <w:szCs w:val="36"/>
        </w:rPr>
        <w:t>)</w:t>
      </w:r>
    </w:p>
    <w:p w14:paraId="603AC320" w14:textId="532355BC" w:rsidR="00A1479A" w:rsidRPr="00C835E5" w:rsidRDefault="00A1479A" w:rsidP="00C835E5">
      <w:pPr>
        <w:rPr>
          <w:sz w:val="36"/>
          <w:szCs w:val="36"/>
        </w:rPr>
      </w:pPr>
      <w:r w:rsidRPr="00A1479A">
        <w:rPr>
          <w:noProof/>
          <w:sz w:val="36"/>
          <w:szCs w:val="36"/>
          <w:lang w:eastAsia="ru-RU"/>
        </w:rPr>
        <w:drawing>
          <wp:inline distT="0" distB="0" distL="0" distR="0" wp14:anchorId="0D9CE305" wp14:editId="2FBDD1FB">
            <wp:extent cx="6645910" cy="12649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0" w:type="dxa"/>
        <w:tblLook w:val="04A0" w:firstRow="1" w:lastRow="0" w:firstColumn="1" w:lastColumn="0" w:noHBand="0" w:noVBand="1"/>
      </w:tblPr>
      <w:tblGrid>
        <w:gridCol w:w="960"/>
        <w:gridCol w:w="1870"/>
        <w:gridCol w:w="2268"/>
        <w:gridCol w:w="1701"/>
        <w:gridCol w:w="2127"/>
        <w:gridCol w:w="1984"/>
      </w:tblGrid>
      <w:tr w:rsidR="00C835E5" w:rsidRPr="00C835E5" w14:paraId="0F5B9296" w14:textId="77777777" w:rsidTr="00E067E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9FD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Trial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F26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ECD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Voltage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5C4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Current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pA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18D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Frequency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Hz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22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Wavelength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nm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C835E5" w:rsidRPr="00C835E5" w14:paraId="471BF0A2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405C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E84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A5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A2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018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.8696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2B3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76.00</w:t>
            </w:r>
          </w:p>
        </w:tc>
      </w:tr>
      <w:tr w:rsidR="00C835E5" w:rsidRPr="00C835E5" w14:paraId="5A45887E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5E2E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0B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92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7B8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E02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.9890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C1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73.00</w:t>
            </w:r>
          </w:p>
        </w:tc>
      </w:tr>
      <w:tr w:rsidR="00C835E5" w:rsidRPr="00C835E5" w14:paraId="2FA48DBD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4050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FE2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D84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935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C33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1111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28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70.00</w:t>
            </w:r>
          </w:p>
        </w:tc>
      </w:tr>
      <w:tr w:rsidR="00C835E5" w:rsidRPr="00C835E5" w14:paraId="45694003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4D5F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1AD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D9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55C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76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2360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C4A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67.00</w:t>
            </w:r>
          </w:p>
        </w:tc>
      </w:tr>
      <w:tr w:rsidR="00C835E5" w:rsidRPr="00C835E5" w14:paraId="57F12784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7FA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F0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B32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583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A09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3636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31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64.00</w:t>
            </w:r>
          </w:p>
        </w:tc>
      </w:tr>
      <w:tr w:rsidR="00C835E5" w:rsidRPr="00C835E5" w14:paraId="70FC4FB6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E272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140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1A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E2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5D7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4943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01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61.00</w:t>
            </w:r>
          </w:p>
        </w:tc>
      </w:tr>
      <w:tr w:rsidR="00C835E5" w:rsidRPr="00C835E5" w14:paraId="69DC4BA5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FCEB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8A5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92E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9DD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A8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6279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60C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58.00</w:t>
            </w:r>
          </w:p>
        </w:tc>
      </w:tr>
      <w:tr w:rsidR="00C835E5" w:rsidRPr="00C835E5" w14:paraId="2AFA1B8A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B77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EE1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E8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79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D6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7647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C23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55.00</w:t>
            </w:r>
          </w:p>
        </w:tc>
      </w:tr>
      <w:tr w:rsidR="00C835E5" w:rsidRPr="00C835E5" w14:paraId="608D1AB3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4942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7C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F96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218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4A3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9048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56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52.00</w:t>
            </w:r>
          </w:p>
        </w:tc>
      </w:tr>
      <w:tr w:rsidR="00C835E5" w:rsidRPr="00C835E5" w14:paraId="20F8A110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8A5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CFD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F99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BB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AE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0482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785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49.00</w:t>
            </w:r>
          </w:p>
        </w:tc>
      </w:tr>
      <w:tr w:rsidR="00C835E5" w:rsidRPr="00C835E5" w14:paraId="6EC86A86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952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487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FAB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27E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927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1951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D41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46.00</w:t>
            </w:r>
          </w:p>
        </w:tc>
      </w:tr>
      <w:tr w:rsidR="00C835E5" w:rsidRPr="00C835E5" w14:paraId="6C8EEB92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788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24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185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FA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32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3457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71D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43.00</w:t>
            </w:r>
          </w:p>
        </w:tc>
      </w:tr>
      <w:tr w:rsidR="00C835E5" w:rsidRPr="00C835E5" w14:paraId="60C56528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A66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65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5FF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E6E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64B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5000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B1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40.00</w:t>
            </w:r>
          </w:p>
        </w:tc>
      </w:tr>
      <w:tr w:rsidR="00C835E5" w:rsidRPr="00C835E5" w14:paraId="19AFDABF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A4A6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41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1BA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2C4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E89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6582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07E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7.00</w:t>
            </w:r>
          </w:p>
        </w:tc>
      </w:tr>
      <w:tr w:rsidR="00C835E5" w:rsidRPr="00C835E5" w14:paraId="26879062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336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0F9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8D1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E0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A9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8205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AB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4.00</w:t>
            </w:r>
          </w:p>
        </w:tc>
      </w:tr>
      <w:tr w:rsidR="00C835E5" w:rsidRPr="00C835E5" w14:paraId="5E7A126D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D88B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74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BCE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006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328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9870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1BB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1.00</w:t>
            </w:r>
          </w:p>
        </w:tc>
      </w:tr>
      <w:tr w:rsidR="00C835E5" w:rsidRPr="00C835E5" w14:paraId="374B0160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C79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6E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032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11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C3E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1579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470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8.00</w:t>
            </w:r>
          </w:p>
        </w:tc>
      </w:tr>
      <w:tr w:rsidR="00C835E5" w:rsidRPr="00C835E5" w14:paraId="631023F2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E0F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8BA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563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5FE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398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3333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D01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5.00</w:t>
            </w:r>
          </w:p>
        </w:tc>
      </w:tr>
      <w:tr w:rsidR="00C835E5" w:rsidRPr="00C835E5" w14:paraId="56F83834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D9D8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38F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362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38E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B02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5135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0DC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2.00</w:t>
            </w:r>
          </w:p>
        </w:tc>
      </w:tr>
      <w:tr w:rsidR="00C835E5" w:rsidRPr="00C835E5" w14:paraId="4EF1AB72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0EB7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49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507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73E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C8E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6986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FBB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19.00</w:t>
            </w:r>
          </w:p>
        </w:tc>
      </w:tr>
    </w:tbl>
    <w:p w14:paraId="07822731" w14:textId="77777777" w:rsidR="005575E3" w:rsidRDefault="005575E3" w:rsidP="001632BD">
      <w:pPr>
        <w:pStyle w:val="a3"/>
        <w:rPr>
          <w:sz w:val="36"/>
          <w:szCs w:val="36"/>
        </w:rPr>
      </w:pPr>
    </w:p>
    <w:p w14:paraId="01CEBE85" w14:textId="77777777" w:rsidR="005575E3" w:rsidRDefault="005575E3" w:rsidP="001632BD">
      <w:pPr>
        <w:pStyle w:val="a3"/>
        <w:rPr>
          <w:sz w:val="36"/>
          <w:szCs w:val="36"/>
        </w:rPr>
      </w:pPr>
    </w:p>
    <w:p w14:paraId="1B2383D7" w14:textId="77777777" w:rsidR="005575E3" w:rsidRDefault="005575E3" w:rsidP="001632BD">
      <w:pPr>
        <w:pStyle w:val="a3"/>
        <w:rPr>
          <w:sz w:val="36"/>
          <w:szCs w:val="36"/>
        </w:rPr>
      </w:pPr>
    </w:p>
    <w:p w14:paraId="6B0607BE" w14:textId="77777777" w:rsidR="005575E3" w:rsidRDefault="005575E3" w:rsidP="001632BD">
      <w:pPr>
        <w:pStyle w:val="a3"/>
        <w:rPr>
          <w:sz w:val="36"/>
          <w:szCs w:val="36"/>
        </w:rPr>
      </w:pPr>
    </w:p>
    <w:p w14:paraId="550E764C" w14:textId="77777777" w:rsidR="005575E3" w:rsidRDefault="005575E3" w:rsidP="001632BD">
      <w:pPr>
        <w:pStyle w:val="a3"/>
        <w:rPr>
          <w:sz w:val="36"/>
          <w:szCs w:val="36"/>
        </w:rPr>
      </w:pPr>
    </w:p>
    <w:p w14:paraId="0FB44B70" w14:textId="77777777" w:rsidR="005575E3" w:rsidRDefault="005575E3" w:rsidP="001632BD">
      <w:pPr>
        <w:pStyle w:val="a3"/>
        <w:rPr>
          <w:sz w:val="36"/>
          <w:szCs w:val="36"/>
        </w:rPr>
      </w:pPr>
    </w:p>
    <w:p w14:paraId="3BB459B2" w14:textId="77777777" w:rsidR="005575E3" w:rsidRDefault="005575E3" w:rsidP="001632BD">
      <w:pPr>
        <w:pStyle w:val="a3"/>
        <w:rPr>
          <w:sz w:val="36"/>
          <w:szCs w:val="36"/>
        </w:rPr>
      </w:pPr>
    </w:p>
    <w:p w14:paraId="42C5E003" w14:textId="77777777" w:rsidR="005575E3" w:rsidRDefault="005575E3" w:rsidP="001632BD">
      <w:pPr>
        <w:pStyle w:val="a3"/>
        <w:rPr>
          <w:sz w:val="36"/>
          <w:szCs w:val="36"/>
        </w:rPr>
      </w:pPr>
    </w:p>
    <w:p w14:paraId="0A40ECB3" w14:textId="77777777" w:rsidR="005575E3" w:rsidRDefault="005575E3" w:rsidP="001632BD">
      <w:pPr>
        <w:pStyle w:val="a3"/>
        <w:rPr>
          <w:sz w:val="36"/>
          <w:szCs w:val="36"/>
        </w:rPr>
      </w:pPr>
    </w:p>
    <w:p w14:paraId="65F9BC02" w14:textId="77777777" w:rsidR="005575E3" w:rsidRDefault="005575E3" w:rsidP="001632BD">
      <w:pPr>
        <w:pStyle w:val="a3"/>
        <w:rPr>
          <w:sz w:val="36"/>
          <w:szCs w:val="36"/>
        </w:rPr>
      </w:pPr>
    </w:p>
    <w:p w14:paraId="22B0ED3E" w14:textId="223F2A29" w:rsidR="005575E3" w:rsidRDefault="005575E3" w:rsidP="001632BD">
      <w:pPr>
        <w:pStyle w:val="a3"/>
        <w:rPr>
          <w:sz w:val="36"/>
          <w:szCs w:val="36"/>
        </w:rPr>
      </w:pPr>
    </w:p>
    <w:p w14:paraId="35D7C677" w14:textId="77777777" w:rsidR="00A1479A" w:rsidRDefault="00A1479A" w:rsidP="00A1479A">
      <w:pPr>
        <w:rPr>
          <w:sz w:val="36"/>
          <w:szCs w:val="36"/>
        </w:rPr>
      </w:pPr>
    </w:p>
    <w:p w14:paraId="180B1B52" w14:textId="1A61D291" w:rsidR="001632BD" w:rsidRDefault="005575E3" w:rsidP="00A1479A">
      <w:pPr>
        <w:ind w:firstLine="708"/>
        <w:rPr>
          <w:sz w:val="32"/>
          <w:szCs w:val="32"/>
        </w:rPr>
      </w:pPr>
      <w:r w:rsidRPr="00E56FAE">
        <w:rPr>
          <w:b/>
          <w:bCs/>
          <w:sz w:val="36"/>
          <w:szCs w:val="36"/>
        </w:rPr>
        <w:lastRenderedPageBreak/>
        <w:t>График зависимости запирающего напряжения от частоты</w:t>
      </w:r>
    </w:p>
    <w:p w14:paraId="6097011B" w14:textId="24CC8CD6" w:rsidR="00FF7493" w:rsidRPr="00E067E2" w:rsidRDefault="00FF7493" w:rsidP="004F5D42">
      <w:pPr>
        <w:pStyle w:val="a3"/>
        <w:rPr>
          <w:sz w:val="32"/>
          <w:szCs w:val="32"/>
        </w:rPr>
      </w:pPr>
      <w:r w:rsidRPr="00FF7493">
        <w:rPr>
          <w:noProof/>
          <w:sz w:val="32"/>
          <w:szCs w:val="32"/>
          <w:lang w:eastAsia="ru-RU"/>
        </w:rPr>
        <w:drawing>
          <wp:inline distT="0" distB="0" distL="0" distR="0" wp14:anchorId="5643C70E" wp14:editId="59B15A39">
            <wp:extent cx="6645910" cy="442087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D86E" w14:textId="552E4343" w:rsidR="005575E3" w:rsidRPr="00FF7493" w:rsidRDefault="006A325A" w:rsidP="005575E3">
      <w:pPr>
        <w:pStyle w:val="a3"/>
        <w:rPr>
          <w:rFonts w:cstheme="minorHAnsi"/>
          <w:i/>
          <w:iCs/>
          <w:sz w:val="32"/>
          <w:szCs w:val="32"/>
        </w:rPr>
      </w:pPr>
      <w:r w:rsidRPr="006A325A">
        <w:rPr>
          <w:i/>
          <w:iCs/>
          <w:sz w:val="32"/>
          <w:szCs w:val="32"/>
          <w:lang w:val="en-US"/>
        </w:rPr>
        <w:t>y</w:t>
      </w:r>
      <w:r w:rsidRPr="00FF7493">
        <w:rPr>
          <w:i/>
          <w:iCs/>
          <w:sz w:val="32"/>
          <w:szCs w:val="32"/>
        </w:rPr>
        <w:t xml:space="preserve"> = </w:t>
      </w:r>
      <w:r w:rsidRPr="006A325A">
        <w:rPr>
          <w:i/>
          <w:iCs/>
          <w:sz w:val="32"/>
          <w:szCs w:val="32"/>
          <w:lang w:val="en-US"/>
        </w:rPr>
        <w:t>ax</w:t>
      </w:r>
      <w:r w:rsidRPr="00FF7493">
        <w:rPr>
          <w:i/>
          <w:iCs/>
          <w:sz w:val="32"/>
          <w:szCs w:val="32"/>
        </w:rPr>
        <w:t xml:space="preserve"> + </w:t>
      </w:r>
      <w:r w:rsidRPr="006A325A">
        <w:rPr>
          <w:rFonts w:cstheme="minorHAnsi"/>
          <w:i/>
          <w:iCs/>
          <w:sz w:val="32"/>
          <w:szCs w:val="32"/>
          <w:lang w:val="en-US"/>
        </w:rPr>
        <w:t>β</w:t>
      </w:r>
      <w:r w:rsidRPr="00FF7493">
        <w:rPr>
          <w:i/>
          <w:iCs/>
          <w:sz w:val="32"/>
          <w:szCs w:val="32"/>
        </w:rPr>
        <w:t xml:space="preserve">, </w:t>
      </w:r>
      <w:r w:rsidRPr="006A325A">
        <w:rPr>
          <w:i/>
          <w:iCs/>
          <w:sz w:val="32"/>
          <w:szCs w:val="32"/>
          <w:lang w:val="en-US"/>
        </w:rPr>
        <w:t>x</w:t>
      </w:r>
      <w:r w:rsidRPr="00FF7493">
        <w:rPr>
          <w:i/>
          <w:iCs/>
          <w:sz w:val="32"/>
          <w:szCs w:val="32"/>
        </w:rPr>
        <w:t xml:space="preserve"> = 0, </w:t>
      </w:r>
      <w:r w:rsidRPr="006A325A">
        <w:rPr>
          <w:i/>
          <w:iCs/>
          <w:sz w:val="32"/>
          <w:szCs w:val="32"/>
          <w:lang w:val="en-US"/>
        </w:rPr>
        <w:t>y</w:t>
      </w:r>
      <w:r w:rsidRPr="00FF7493">
        <w:rPr>
          <w:i/>
          <w:iCs/>
          <w:sz w:val="32"/>
          <w:szCs w:val="32"/>
        </w:rPr>
        <w:t xml:space="preserve"> = </w:t>
      </w:r>
      <w:r w:rsidRPr="006A325A">
        <w:rPr>
          <w:rFonts w:cstheme="minorHAnsi"/>
          <w:i/>
          <w:iCs/>
          <w:sz w:val="32"/>
          <w:szCs w:val="32"/>
          <w:lang w:val="en-US"/>
        </w:rPr>
        <w:t>β</w:t>
      </w:r>
    </w:p>
    <w:p w14:paraId="5597C1EB" w14:textId="6D77E7A4" w:rsidR="006A325A" w:rsidRPr="00FF7493" w:rsidRDefault="006A325A" w:rsidP="005575E3">
      <w:pPr>
        <w:pStyle w:val="a3"/>
        <w:rPr>
          <w:i/>
          <w:iCs/>
          <w:sz w:val="32"/>
          <w:szCs w:val="32"/>
        </w:rPr>
      </w:pPr>
    </w:p>
    <w:sectPr w:rsidR="006A325A" w:rsidRPr="00FF7493" w:rsidSect="00E067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22316"/>
    <w:multiLevelType w:val="hybridMultilevel"/>
    <w:tmpl w:val="9CF4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BD"/>
    <w:rsid w:val="001632BD"/>
    <w:rsid w:val="00194300"/>
    <w:rsid w:val="001B7034"/>
    <w:rsid w:val="00255763"/>
    <w:rsid w:val="00387A77"/>
    <w:rsid w:val="00464E11"/>
    <w:rsid w:val="004F5D42"/>
    <w:rsid w:val="005575E3"/>
    <w:rsid w:val="006A325A"/>
    <w:rsid w:val="00872C8E"/>
    <w:rsid w:val="009C1EE5"/>
    <w:rsid w:val="00A1479A"/>
    <w:rsid w:val="00BD6CB5"/>
    <w:rsid w:val="00C22FEA"/>
    <w:rsid w:val="00C7076E"/>
    <w:rsid w:val="00C835E5"/>
    <w:rsid w:val="00DA1803"/>
    <w:rsid w:val="00E067E2"/>
    <w:rsid w:val="00E56FAE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EC5D"/>
  <w15:chartTrackingRefBased/>
  <w15:docId w15:val="{66355749-7D45-4604-9A18-BBCE8420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62F2-40EF-4C87-B4A9-BEBA909F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Vova</cp:lastModifiedBy>
  <cp:revision>3</cp:revision>
  <dcterms:created xsi:type="dcterms:W3CDTF">2020-06-20T10:30:00Z</dcterms:created>
  <dcterms:modified xsi:type="dcterms:W3CDTF">2020-06-20T10:35:00Z</dcterms:modified>
</cp:coreProperties>
</file>